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160" w:vertAnchor="text" w:horzAnchor="margin" w:tblpXSpec="right" w:tblpY="-81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C90605" w:rsidRPr="0003252F" w:rsidTr="00431CCE">
        <w:tc>
          <w:tcPr>
            <w:tcW w:w="3049" w:type="dxa"/>
            <w:hideMark/>
          </w:tcPr>
          <w:p w:rsidR="00C90605" w:rsidRPr="0003252F" w:rsidRDefault="00C90605" w:rsidP="00C90605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4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52F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оект</w:t>
            </w:r>
            <w:r w:rsidRPr="000325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C90605" w:rsidRPr="0003252F" w:rsidRDefault="00C90605" w:rsidP="00C90605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4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5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носитс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умой</w:t>
            </w:r>
            <w:r w:rsidRPr="000325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C90605" w:rsidRPr="0003252F" w:rsidRDefault="00C90605" w:rsidP="00C90605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4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52F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а Когалыма</w:t>
            </w:r>
          </w:p>
        </w:tc>
      </w:tr>
    </w:tbl>
    <w:p w:rsidR="00C90605" w:rsidRPr="0003252F" w:rsidRDefault="00C90605" w:rsidP="00C906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25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 wp14:anchorId="04CE5999" wp14:editId="7B4FFA66">
            <wp:simplePos x="0" y="0"/>
            <wp:positionH relativeFrom="margin">
              <wp:posOffset>2524125</wp:posOffset>
            </wp:positionH>
            <wp:positionV relativeFrom="paragraph">
              <wp:posOffset>-474345</wp:posOffset>
            </wp:positionV>
            <wp:extent cx="500380" cy="617855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605" w:rsidRPr="0003252F" w:rsidRDefault="00C90605" w:rsidP="00C90605">
      <w:pPr>
        <w:widowControl w:val="0"/>
        <w:tabs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0325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</w:t>
      </w:r>
      <w:r w:rsidRPr="0003252F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C90605" w:rsidRPr="0003252F" w:rsidRDefault="00C90605" w:rsidP="00C90605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03252F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C90605" w:rsidRPr="0003252F" w:rsidRDefault="00C90605" w:rsidP="00C90605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03252F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C90605" w:rsidRPr="0003252F" w:rsidRDefault="00C90605" w:rsidP="00C90605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  <w:lang w:eastAsia="ru-RU"/>
        </w:rPr>
      </w:pPr>
    </w:p>
    <w:p w:rsidR="00C90605" w:rsidRPr="0003252F" w:rsidRDefault="00C90605" w:rsidP="00C90605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  <w:lang w:eastAsia="ru-RU"/>
        </w:rPr>
      </w:pPr>
    </w:p>
    <w:p w:rsidR="00C90605" w:rsidRPr="0003252F" w:rsidRDefault="00C90605" w:rsidP="00C90605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03252F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От «___»_______________20___г.                                                   №_______ </w:t>
      </w:r>
    </w:p>
    <w:p w:rsidR="00C90605" w:rsidRPr="0003252F" w:rsidRDefault="00C90605" w:rsidP="00C9060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0653" w:rsidRDefault="00780653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780653" w:rsidRDefault="00780653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780653" w:rsidRDefault="00780653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780653" w:rsidRDefault="00780653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                 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1D2BD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583E4A" w:rsidRDefault="00154ED0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4E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3.09.2014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154ED0">
        <w:rPr>
          <w:rFonts w:ascii="Times New Roman" w:eastAsia="Times New Roman" w:hAnsi="Times New Roman" w:cs="Times New Roman"/>
          <w:sz w:val="26"/>
          <w:szCs w:val="26"/>
          <w:lang w:eastAsia="ru-RU"/>
        </w:rPr>
        <w:t>456-ГД</w:t>
      </w:r>
    </w:p>
    <w:p w:rsidR="004E0162" w:rsidRDefault="004E0162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24A6" w:rsidRDefault="005724A6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851341" w:rsidRDefault="00615841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1341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380951" w:rsidRPr="00380951">
        <w:rPr>
          <w:rFonts w:ascii="Times New Roman" w:hAnsi="Times New Roman" w:cs="Times New Roman"/>
          <w:sz w:val="26"/>
          <w:szCs w:val="26"/>
        </w:rPr>
        <w:t>со статьей 66.1 Трудового кодекса Российской Федерации, Уставом города Когалыма</w:t>
      </w:r>
      <w:r w:rsidR="009C2803">
        <w:rPr>
          <w:rFonts w:ascii="Times New Roman" w:hAnsi="Times New Roman" w:cs="Times New Roman"/>
          <w:sz w:val="26"/>
          <w:szCs w:val="26"/>
        </w:rPr>
        <w:t xml:space="preserve">, </w:t>
      </w:r>
      <w:r w:rsidR="00D955D0" w:rsidRPr="00851341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Default="0010241E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1D2BDD">
        <w:rPr>
          <w:rFonts w:ascii="Times New Roman" w:hAnsi="Times New Roman" w:cs="Times New Roman"/>
          <w:sz w:val="26"/>
          <w:szCs w:val="26"/>
        </w:rPr>
        <w:t>В</w:t>
      </w:r>
      <w:r w:rsidR="001D2BDD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1D2BDD">
        <w:rPr>
          <w:rFonts w:ascii="Times New Roman" w:hAnsi="Times New Roman" w:cs="Times New Roman"/>
          <w:sz w:val="26"/>
          <w:szCs w:val="26"/>
        </w:rPr>
        <w:t>в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ре</w:t>
      </w:r>
      <w:r w:rsidR="00D955D0">
        <w:rPr>
          <w:rFonts w:ascii="Times New Roman" w:hAnsi="Times New Roman" w:cs="Times New Roman"/>
          <w:sz w:val="26"/>
          <w:szCs w:val="26"/>
        </w:rPr>
        <w:t xml:space="preserve">шение Думы города Когалыма </w:t>
      </w:r>
      <w:r w:rsidR="00154ED0" w:rsidRPr="00154ED0">
        <w:rPr>
          <w:rFonts w:ascii="Times New Roman" w:hAnsi="Times New Roman" w:cs="Times New Roman"/>
          <w:sz w:val="26"/>
          <w:szCs w:val="26"/>
        </w:rPr>
        <w:t xml:space="preserve">от 23.09.2014 </w:t>
      </w:r>
      <w:r w:rsidR="00154ED0">
        <w:rPr>
          <w:rFonts w:ascii="Times New Roman" w:hAnsi="Times New Roman" w:cs="Times New Roman"/>
          <w:sz w:val="26"/>
          <w:szCs w:val="26"/>
        </w:rPr>
        <w:t>№</w:t>
      </w:r>
      <w:r w:rsidR="00154ED0" w:rsidRPr="00154ED0">
        <w:rPr>
          <w:rFonts w:ascii="Times New Roman" w:hAnsi="Times New Roman" w:cs="Times New Roman"/>
          <w:sz w:val="26"/>
          <w:szCs w:val="26"/>
        </w:rPr>
        <w:t xml:space="preserve">456-ГД </w:t>
      </w:r>
      <w:r w:rsidR="00154ED0">
        <w:rPr>
          <w:rFonts w:ascii="Times New Roman" w:hAnsi="Times New Roman" w:cs="Times New Roman"/>
          <w:sz w:val="26"/>
          <w:szCs w:val="26"/>
        </w:rPr>
        <w:t>«</w:t>
      </w:r>
      <w:r w:rsidR="00154ED0" w:rsidRPr="00154ED0">
        <w:rPr>
          <w:rFonts w:ascii="Times New Roman" w:hAnsi="Times New Roman" w:cs="Times New Roman"/>
          <w:sz w:val="26"/>
          <w:szCs w:val="26"/>
        </w:rPr>
        <w:t>Об утверждении Положения о наградах и почетных званиях города Когалыма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4067DD">
        <w:rPr>
          <w:rFonts w:ascii="Times New Roman" w:hAnsi="Times New Roman" w:cs="Times New Roman"/>
          <w:sz w:val="26"/>
          <w:szCs w:val="26"/>
        </w:rPr>
        <w:t>е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4067DD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4067DD" w:rsidRDefault="002C19C6" w:rsidP="00154ED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D6F5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9792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B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е 12 п</w:t>
      </w:r>
      <w:r w:rsidR="004067DD" w:rsidRP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</w:t>
      </w:r>
      <w:r w:rsid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</w:t>
      </w:r>
      <w:r w:rsidR="00154ED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67DD" w:rsidRP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</w:t>
      </w:r>
      <w:r w:rsidR="00154E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наградах и </w:t>
      </w:r>
      <w:r w:rsidR="00154ED0" w:rsidRPr="00154ED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етных званиях города Когалыма</w:t>
      </w:r>
      <w:r w:rsid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67DD" w:rsidRP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слов «Сведения в п.п. 1 - 12 соответствуют данным трудовой книжки» дополнить словами «и (или) сведения</w:t>
      </w:r>
      <w:r w:rsid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4067DD" w:rsidRP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трудовой деятельности</w:t>
      </w:r>
      <w:r w:rsidR="00380951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5D5662" w:rsidRDefault="005D5662" w:rsidP="00154ED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C84502" w:rsidRDefault="00851341" w:rsidP="00154ED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. Опубликовать настоящее решение</w:t>
      </w:r>
      <w:r w:rsidRPr="00851341">
        <w:t xml:space="preserve"> 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в газете «Когалымский вестник».</w:t>
      </w:r>
    </w:p>
    <w:p w:rsidR="004E0162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724A6" w:rsidRDefault="005724A6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0162" w:rsidRPr="00773A35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 А.Ю.Говорищева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Н.Н.Пальчиков</w:t>
            </w:r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0951" w:rsidRDefault="00380951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0951" w:rsidRDefault="00380951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380951" w:rsidSect="000F7AAF">
      <w:footerReference w:type="even" r:id="rId10"/>
      <w:footerReference w:type="defaul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6BB" w:rsidRDefault="004E46BB">
      <w:pPr>
        <w:spacing w:after="0" w:line="240" w:lineRule="auto"/>
      </w:pPr>
      <w:r>
        <w:separator/>
      </w:r>
    </w:p>
  </w:endnote>
  <w:endnote w:type="continuationSeparator" w:id="0">
    <w:p w:rsidR="004E46BB" w:rsidRDefault="004E4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650045"/>
      <w:docPartObj>
        <w:docPartGallery w:val="Page Numbers (Bottom of Page)"/>
        <w:docPartUnique/>
      </w:docPartObj>
    </w:sdtPr>
    <w:sdtEndPr/>
    <w:sdtContent>
      <w:p w:rsidR="0019785F" w:rsidRDefault="0019785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6BB">
          <w:rPr>
            <w:noProof/>
          </w:rPr>
          <w:t>1</w:t>
        </w:r>
        <w:r>
          <w:fldChar w:fldCharType="end"/>
        </w:r>
      </w:p>
    </w:sdtContent>
  </w:sdt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6BB" w:rsidRDefault="004E46BB">
      <w:pPr>
        <w:spacing w:after="0" w:line="240" w:lineRule="auto"/>
      </w:pPr>
      <w:r>
        <w:separator/>
      </w:r>
    </w:p>
  </w:footnote>
  <w:footnote w:type="continuationSeparator" w:id="0">
    <w:p w:rsidR="004E46BB" w:rsidRDefault="004E4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1535D"/>
    <w:rsid w:val="00023330"/>
    <w:rsid w:val="000458D2"/>
    <w:rsid w:val="00061449"/>
    <w:rsid w:val="000633C9"/>
    <w:rsid w:val="000637FD"/>
    <w:rsid w:val="00072A32"/>
    <w:rsid w:val="00092F48"/>
    <w:rsid w:val="000A162A"/>
    <w:rsid w:val="000A414D"/>
    <w:rsid w:val="000B0368"/>
    <w:rsid w:val="000F48EE"/>
    <w:rsid w:val="000F59A1"/>
    <w:rsid w:val="000F7AAF"/>
    <w:rsid w:val="00100958"/>
    <w:rsid w:val="0010241E"/>
    <w:rsid w:val="00104B6C"/>
    <w:rsid w:val="001107D5"/>
    <w:rsid w:val="001303F3"/>
    <w:rsid w:val="001506D7"/>
    <w:rsid w:val="00153F83"/>
    <w:rsid w:val="00154C21"/>
    <w:rsid w:val="00154ED0"/>
    <w:rsid w:val="00172ABA"/>
    <w:rsid w:val="001756C2"/>
    <w:rsid w:val="0017591E"/>
    <w:rsid w:val="001777AA"/>
    <w:rsid w:val="0018573E"/>
    <w:rsid w:val="001950F4"/>
    <w:rsid w:val="0019785F"/>
    <w:rsid w:val="00197E5C"/>
    <w:rsid w:val="001A27B5"/>
    <w:rsid w:val="001A5917"/>
    <w:rsid w:val="001B6AF3"/>
    <w:rsid w:val="001D2BDD"/>
    <w:rsid w:val="001E2B88"/>
    <w:rsid w:val="001F2803"/>
    <w:rsid w:val="001F6279"/>
    <w:rsid w:val="001F6649"/>
    <w:rsid w:val="002013E4"/>
    <w:rsid w:val="002062CB"/>
    <w:rsid w:val="00227988"/>
    <w:rsid w:val="00245548"/>
    <w:rsid w:val="002638F7"/>
    <w:rsid w:val="002A096C"/>
    <w:rsid w:val="002A23BE"/>
    <w:rsid w:val="002C0E77"/>
    <w:rsid w:val="002C19C6"/>
    <w:rsid w:val="002E610D"/>
    <w:rsid w:val="002E7552"/>
    <w:rsid w:val="002F72E1"/>
    <w:rsid w:val="00306768"/>
    <w:rsid w:val="00323FB2"/>
    <w:rsid w:val="003270A2"/>
    <w:rsid w:val="00333409"/>
    <w:rsid w:val="00355EFE"/>
    <w:rsid w:val="00356321"/>
    <w:rsid w:val="00364B12"/>
    <w:rsid w:val="00373A59"/>
    <w:rsid w:val="00380951"/>
    <w:rsid w:val="003A667B"/>
    <w:rsid w:val="003B3B08"/>
    <w:rsid w:val="003B478F"/>
    <w:rsid w:val="003B6817"/>
    <w:rsid w:val="003B69F8"/>
    <w:rsid w:val="003C5069"/>
    <w:rsid w:val="003C7780"/>
    <w:rsid w:val="003D1F00"/>
    <w:rsid w:val="003D705E"/>
    <w:rsid w:val="003D73C3"/>
    <w:rsid w:val="003E028A"/>
    <w:rsid w:val="003E2ABE"/>
    <w:rsid w:val="003E63B6"/>
    <w:rsid w:val="003E7CB0"/>
    <w:rsid w:val="003F1B23"/>
    <w:rsid w:val="003F6042"/>
    <w:rsid w:val="004010FA"/>
    <w:rsid w:val="004067DD"/>
    <w:rsid w:val="00435C13"/>
    <w:rsid w:val="0044748E"/>
    <w:rsid w:val="00465170"/>
    <w:rsid w:val="00467E92"/>
    <w:rsid w:val="00495854"/>
    <w:rsid w:val="004967DC"/>
    <w:rsid w:val="004975A4"/>
    <w:rsid w:val="004C2E04"/>
    <w:rsid w:val="004E0162"/>
    <w:rsid w:val="004E23D6"/>
    <w:rsid w:val="004E46BB"/>
    <w:rsid w:val="004E652A"/>
    <w:rsid w:val="0050667F"/>
    <w:rsid w:val="0051727A"/>
    <w:rsid w:val="00531FAF"/>
    <w:rsid w:val="0055521E"/>
    <w:rsid w:val="0056017C"/>
    <w:rsid w:val="00560EB8"/>
    <w:rsid w:val="005724A6"/>
    <w:rsid w:val="00573842"/>
    <w:rsid w:val="00573D09"/>
    <w:rsid w:val="00576552"/>
    <w:rsid w:val="00583E4A"/>
    <w:rsid w:val="005900FB"/>
    <w:rsid w:val="005978CA"/>
    <w:rsid w:val="005A402D"/>
    <w:rsid w:val="005A6219"/>
    <w:rsid w:val="005A6508"/>
    <w:rsid w:val="005D3777"/>
    <w:rsid w:val="005D5662"/>
    <w:rsid w:val="005F63B8"/>
    <w:rsid w:val="005F741D"/>
    <w:rsid w:val="00612897"/>
    <w:rsid w:val="00615841"/>
    <w:rsid w:val="00620EEB"/>
    <w:rsid w:val="00622E4D"/>
    <w:rsid w:val="00627806"/>
    <w:rsid w:val="006417AA"/>
    <w:rsid w:val="00643A74"/>
    <w:rsid w:val="006644AD"/>
    <w:rsid w:val="00672342"/>
    <w:rsid w:val="00672EDD"/>
    <w:rsid w:val="0067323B"/>
    <w:rsid w:val="006738C4"/>
    <w:rsid w:val="00674949"/>
    <w:rsid w:val="00687D8B"/>
    <w:rsid w:val="00690E75"/>
    <w:rsid w:val="00694BC9"/>
    <w:rsid w:val="006A4DD1"/>
    <w:rsid w:val="006C13AF"/>
    <w:rsid w:val="006C4ACC"/>
    <w:rsid w:val="00711E7B"/>
    <w:rsid w:val="00712C4D"/>
    <w:rsid w:val="00743E2E"/>
    <w:rsid w:val="00752E2B"/>
    <w:rsid w:val="007569E8"/>
    <w:rsid w:val="00767A17"/>
    <w:rsid w:val="007718F8"/>
    <w:rsid w:val="00773A35"/>
    <w:rsid w:val="00776D0A"/>
    <w:rsid w:val="00780653"/>
    <w:rsid w:val="0078121E"/>
    <w:rsid w:val="00781E35"/>
    <w:rsid w:val="007B4584"/>
    <w:rsid w:val="007C0A83"/>
    <w:rsid w:val="007C2682"/>
    <w:rsid w:val="007C4296"/>
    <w:rsid w:val="007D6F51"/>
    <w:rsid w:val="007F0064"/>
    <w:rsid w:val="007F6B96"/>
    <w:rsid w:val="008011E5"/>
    <w:rsid w:val="00806FD4"/>
    <w:rsid w:val="008273A1"/>
    <w:rsid w:val="0083767E"/>
    <w:rsid w:val="00851341"/>
    <w:rsid w:val="00851421"/>
    <w:rsid w:val="008633FD"/>
    <w:rsid w:val="0086436F"/>
    <w:rsid w:val="00865FDB"/>
    <w:rsid w:val="008738BF"/>
    <w:rsid w:val="008815DF"/>
    <w:rsid w:val="00896E70"/>
    <w:rsid w:val="008C12D6"/>
    <w:rsid w:val="008C35F2"/>
    <w:rsid w:val="008C702E"/>
    <w:rsid w:val="008E61B8"/>
    <w:rsid w:val="008F1901"/>
    <w:rsid w:val="008F6E84"/>
    <w:rsid w:val="00921171"/>
    <w:rsid w:val="00923E02"/>
    <w:rsid w:val="00927FC9"/>
    <w:rsid w:val="0094133E"/>
    <w:rsid w:val="0095302F"/>
    <w:rsid w:val="00963B74"/>
    <w:rsid w:val="00970BD8"/>
    <w:rsid w:val="00986B8E"/>
    <w:rsid w:val="00990FF7"/>
    <w:rsid w:val="009959BF"/>
    <w:rsid w:val="009A4755"/>
    <w:rsid w:val="009A695D"/>
    <w:rsid w:val="009B660D"/>
    <w:rsid w:val="009C0838"/>
    <w:rsid w:val="009C2803"/>
    <w:rsid w:val="009C3B8E"/>
    <w:rsid w:val="009C767F"/>
    <w:rsid w:val="009E20DE"/>
    <w:rsid w:val="009E4FC8"/>
    <w:rsid w:val="009E5932"/>
    <w:rsid w:val="009F301A"/>
    <w:rsid w:val="00A10994"/>
    <w:rsid w:val="00A2120B"/>
    <w:rsid w:val="00A22AE0"/>
    <w:rsid w:val="00A27DBE"/>
    <w:rsid w:val="00A377BE"/>
    <w:rsid w:val="00A47E8D"/>
    <w:rsid w:val="00A62824"/>
    <w:rsid w:val="00A74057"/>
    <w:rsid w:val="00A91350"/>
    <w:rsid w:val="00AA4F86"/>
    <w:rsid w:val="00AB6E33"/>
    <w:rsid w:val="00AC39BC"/>
    <w:rsid w:val="00AD3D81"/>
    <w:rsid w:val="00AE65F8"/>
    <w:rsid w:val="00AF0673"/>
    <w:rsid w:val="00B13367"/>
    <w:rsid w:val="00B41D63"/>
    <w:rsid w:val="00B64F94"/>
    <w:rsid w:val="00B73CAF"/>
    <w:rsid w:val="00B8576A"/>
    <w:rsid w:val="00BA1794"/>
    <w:rsid w:val="00BB1DB7"/>
    <w:rsid w:val="00BB273F"/>
    <w:rsid w:val="00BC17BA"/>
    <w:rsid w:val="00C006EE"/>
    <w:rsid w:val="00C14EA1"/>
    <w:rsid w:val="00C22FD7"/>
    <w:rsid w:val="00C65C75"/>
    <w:rsid w:val="00C66E2A"/>
    <w:rsid w:val="00C77C0C"/>
    <w:rsid w:val="00C84502"/>
    <w:rsid w:val="00C90605"/>
    <w:rsid w:val="00C910E0"/>
    <w:rsid w:val="00CD257A"/>
    <w:rsid w:val="00CE0497"/>
    <w:rsid w:val="00CF2ABB"/>
    <w:rsid w:val="00CF724D"/>
    <w:rsid w:val="00CF76A3"/>
    <w:rsid w:val="00D01FEC"/>
    <w:rsid w:val="00D07557"/>
    <w:rsid w:val="00D12B70"/>
    <w:rsid w:val="00D211D5"/>
    <w:rsid w:val="00D26A3B"/>
    <w:rsid w:val="00D358DA"/>
    <w:rsid w:val="00D5434A"/>
    <w:rsid w:val="00D57B72"/>
    <w:rsid w:val="00D62E7B"/>
    <w:rsid w:val="00D65CBF"/>
    <w:rsid w:val="00D831DB"/>
    <w:rsid w:val="00D92C5F"/>
    <w:rsid w:val="00D955D0"/>
    <w:rsid w:val="00DA060A"/>
    <w:rsid w:val="00DA638F"/>
    <w:rsid w:val="00DB04FC"/>
    <w:rsid w:val="00DB33BC"/>
    <w:rsid w:val="00DC1B07"/>
    <w:rsid w:val="00DC1F52"/>
    <w:rsid w:val="00E41CF8"/>
    <w:rsid w:val="00E50B17"/>
    <w:rsid w:val="00E7036B"/>
    <w:rsid w:val="00E7234E"/>
    <w:rsid w:val="00E741C8"/>
    <w:rsid w:val="00E8105A"/>
    <w:rsid w:val="00E83063"/>
    <w:rsid w:val="00E8651E"/>
    <w:rsid w:val="00E907EB"/>
    <w:rsid w:val="00E97922"/>
    <w:rsid w:val="00EA5D1F"/>
    <w:rsid w:val="00EA7853"/>
    <w:rsid w:val="00ED2B98"/>
    <w:rsid w:val="00ED31ED"/>
    <w:rsid w:val="00EE49E0"/>
    <w:rsid w:val="00F04A0F"/>
    <w:rsid w:val="00F072BA"/>
    <w:rsid w:val="00F12E47"/>
    <w:rsid w:val="00F1481F"/>
    <w:rsid w:val="00F37A73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1141"/>
    <w:rsid w:val="00F82B42"/>
    <w:rsid w:val="00F86386"/>
    <w:rsid w:val="00FB1FF4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32162-F091-4495-8F3C-839757FF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02</cp:revision>
  <cp:lastPrinted>2022-06-15T13:16:00Z</cp:lastPrinted>
  <dcterms:created xsi:type="dcterms:W3CDTF">2015-10-22T13:59:00Z</dcterms:created>
  <dcterms:modified xsi:type="dcterms:W3CDTF">2022-06-29T06:18:00Z</dcterms:modified>
</cp:coreProperties>
</file>